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37" w:rsidRDefault="000E3837" w:rsidP="00292398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6823495" cy="9487525"/>
            <wp:effectExtent l="0" t="0" r="0" b="0"/>
            <wp:docPr id="1" name="Рисунок 1" descr="C:\Users\Userok\Desktop\Сканер\2021-09-0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k\Desktop\Сканер\2021-09-02\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765" cy="94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r w:rsidRPr="001F1126">
        <w:rPr>
          <w:rFonts w:ascii="Times New Roman" w:hAnsi="Times New Roman" w:cs="Times New Roman"/>
          <w:color w:val="000000" w:themeColor="text1"/>
        </w:rPr>
        <w:t>Критерии и классификаци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условий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труда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правила и нормативы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СНиП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Оценкаосвещения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правила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нормативы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 о назначении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04938" w:rsidRDefault="0050493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ут Марина Витал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04938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50493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Шуваева Антон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 АХ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04938" w:rsidRDefault="0050493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мельницкая Юл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0608" w:rsidRPr="003853C7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E23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504938" w:rsidRDefault="0050493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504938" w:rsidRDefault="0050493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епаненко Алексей 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15E23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производ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F1126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5049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504938" w:rsidRDefault="0050493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04938" w:rsidRDefault="0050493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оловнева Екате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76F3D" w:rsidRPr="002F0F55" w:rsidRDefault="00D66365" w:rsidP="00292398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Дополнение</w:t>
      </w:r>
      <w:r w:rsidR="008952CC">
        <w:rPr>
          <w:rFonts w:ascii="Times New Roman" w:hAnsi="Times New Roman" w:cs="Times New Roman"/>
          <w:lang w:val="ru-RU"/>
        </w:rPr>
        <w:t xml:space="preserve"> </w:t>
      </w:r>
      <w:r w:rsidRPr="002F0F55">
        <w:rPr>
          <w:rFonts w:ascii="Times New Roman" w:hAnsi="Times New Roman" w:cs="Times New Roman"/>
          <w:lang w:val="ru-RU"/>
        </w:rPr>
        <w:t>- наглядные пособия в цехах</w:t>
      </w:r>
    </w:p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A21B6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цехах: овощном, холодном, горячем, доготовочном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A21B6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A21B6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A21B6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 w:rsidRPr="00F8320E">
              <w:rPr>
                <w:sz w:val="22"/>
                <w:szCs w:val="22"/>
              </w:rPr>
              <w:t xml:space="preserve">Контроль за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A21B67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дерматовенер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следования на гельминтозы при поступлении на работу и в дальнейшем - не реже 1 раза в год либо по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азок из зева и носа на наличие патогенного стафилококка при поступлении на работу, в дальнейшем - по медицинским и 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A21B67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A21B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ворог (5% - 9% м.д.ж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A21B6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21B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>Консервы с нарушением герметичности банок, бомбажные, "хлопуши", банки с ржавчиной, деформированные.</w:t>
            </w:r>
            <w:bookmarkEnd w:id="8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>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>Творог из непастеризованного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самоквас".</w:t>
            </w:r>
            <w:bookmarkEnd w:id="13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A21B67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>Молоко и молочные напитки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A21B67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A21B67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подлинности и действительности через внешние реестры – декларация о соответствии  - реестр Росаккредитации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принадлежности продукции к партии, указанной в товар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наименования продукции и товаро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D421D8"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A21B67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A21B67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етсестра 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A21B67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A21B67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A21B67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A21B67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A21B67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A21B67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</w:p>
        </w:tc>
      </w:tr>
      <w:tr w:rsidR="0001083A" w:rsidRPr="00A21B67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A21B67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A21B67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A21B67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измерительных приборов (термометры, психометры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A21B67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A21B67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готовности школы к началу уч.год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A21B67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A21B67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A21B67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A21B67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A21B67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A21B67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за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кух.инвентаря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A21B6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A21B6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8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A21B6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 в соответствующую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A21B6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, обрыв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A21B67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 в соответствующую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разработали:</w:t>
      </w:r>
    </w:p>
    <w:tbl>
      <w:tblPr>
        <w:tblW w:w="10115" w:type="dxa"/>
        <w:tblLook w:val="0600" w:firstRow="0" w:lastRow="0" w:firstColumn="0" w:lastColumn="0" w:noHBand="1" w:noVBand="1"/>
      </w:tblPr>
      <w:tblGrid>
        <w:gridCol w:w="3457"/>
        <w:gridCol w:w="495"/>
        <w:gridCol w:w="1935"/>
        <w:gridCol w:w="1259"/>
        <w:gridCol w:w="2969"/>
      </w:tblGrid>
      <w:tr w:rsidR="00400608" w:rsidRPr="001F1126" w:rsidTr="006C4F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о АХЧ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6C4F50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C4F50" w:rsidRDefault="006C4F5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Шуваева А.А.</w:t>
            </w: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6C4F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6C4F50" w:rsidRDefault="006C4F5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оловнева Е.А.</w:t>
            </w: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1EA2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E3837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71973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04938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C4F50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21B67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85C30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region/structure/str_fguz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CA6D-8812-478E-82DD-2AB52312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1-09-02T05:55:00Z</cp:lastPrinted>
  <dcterms:created xsi:type="dcterms:W3CDTF">2021-09-02T13:39:00Z</dcterms:created>
  <dcterms:modified xsi:type="dcterms:W3CDTF">2021-09-02T13:39:00Z</dcterms:modified>
</cp:coreProperties>
</file>